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419" w:rsidRPr="00C93687" w:rsidRDefault="00AB5BB1" w:rsidP="006B65B6">
      <w:pPr>
        <w:spacing w:after="120"/>
        <w:jc w:val="center"/>
        <w:rPr>
          <w:b/>
        </w:rPr>
      </w:pPr>
      <w:r w:rsidRPr="00C93687">
        <w:rPr>
          <w:b/>
        </w:rPr>
        <w:t>A D A T L A P</w:t>
      </w:r>
    </w:p>
    <w:p w:rsidR="00D31C63" w:rsidRPr="00C93687" w:rsidRDefault="00875419" w:rsidP="006B65B6">
      <w:pPr>
        <w:spacing w:before="120" w:after="120"/>
        <w:jc w:val="center"/>
      </w:pPr>
      <w:r w:rsidRPr="00C93687">
        <w:rPr>
          <w:b/>
        </w:rPr>
        <w:t>a</w:t>
      </w:r>
    </w:p>
    <w:p w:rsidR="00D31C63" w:rsidRDefault="00E477D8" w:rsidP="006B65B6">
      <w:pPr>
        <w:spacing w:before="120" w:after="120"/>
        <w:jc w:val="center"/>
      </w:pPr>
      <w:r w:rsidRPr="00E477D8">
        <w:rPr>
          <w:b/>
        </w:rPr>
        <w:t>PRO CULTURA MINORITATUM HUNGARIAE</w:t>
      </w:r>
      <w:r>
        <w:rPr>
          <w:b/>
        </w:rPr>
        <w:t xml:space="preserve"> </w:t>
      </w:r>
      <w:r w:rsidR="00AB5BB1">
        <w:rPr>
          <w:b/>
        </w:rPr>
        <w:t>DÍJ</w:t>
      </w:r>
    </w:p>
    <w:p w:rsidR="00D31C63" w:rsidRPr="0014732B" w:rsidRDefault="00D31C63" w:rsidP="006B65B6">
      <w:pPr>
        <w:spacing w:before="120"/>
        <w:jc w:val="center"/>
      </w:pPr>
      <w:proofErr w:type="gramStart"/>
      <w:r w:rsidRPr="0014732B">
        <w:t>kit</w:t>
      </w:r>
      <w:r w:rsidR="00415460" w:rsidRPr="0014732B">
        <w:t>ü</w:t>
      </w:r>
      <w:r w:rsidRPr="0014732B">
        <w:t>ntetésre</w:t>
      </w:r>
      <w:proofErr w:type="gramEnd"/>
      <w:r w:rsidR="00875419">
        <w:t xml:space="preserve"> való jelöléshez</w:t>
      </w:r>
    </w:p>
    <w:p w:rsidR="000766C9" w:rsidRDefault="000766C9">
      <w:pPr>
        <w:rPr>
          <w:b/>
        </w:rPr>
      </w:pPr>
    </w:p>
    <w:p w:rsidR="00C93687" w:rsidRDefault="000766C9" w:rsidP="000766C9">
      <w:pPr>
        <w:rPr>
          <w:b/>
        </w:rPr>
      </w:pPr>
      <w:r w:rsidRPr="000766C9">
        <w:rPr>
          <w:b/>
        </w:rPr>
        <w:t xml:space="preserve">A jelölt természetes személy </w:t>
      </w:r>
      <w:r w:rsidR="00C93687">
        <w:rPr>
          <w:b/>
        </w:rPr>
        <w:t>esetén</w:t>
      </w:r>
    </w:p>
    <w:p w:rsidR="00E519F6" w:rsidRDefault="00E519F6" w:rsidP="000766C9">
      <w:pPr>
        <w:rPr>
          <w:b/>
        </w:rPr>
      </w:pPr>
    </w:p>
    <w:p w:rsidR="000766C9" w:rsidRPr="006B65B6" w:rsidRDefault="00C93687" w:rsidP="000766C9">
      <w:r w:rsidRPr="006B65B6">
        <w:t>Név:</w:t>
      </w:r>
    </w:p>
    <w:p w:rsidR="000766C9" w:rsidRPr="006B65B6" w:rsidRDefault="00C93687" w:rsidP="000766C9">
      <w:r w:rsidRPr="006B65B6">
        <w:t>Állampolgárság</w:t>
      </w:r>
      <w:r w:rsidR="000766C9" w:rsidRPr="006B65B6">
        <w:t>:</w:t>
      </w:r>
    </w:p>
    <w:p w:rsidR="000766C9" w:rsidRPr="006B65B6" w:rsidRDefault="00C93687" w:rsidP="000766C9">
      <w:r w:rsidRPr="006B65B6">
        <w:t>Munkahely</w:t>
      </w:r>
      <w:r w:rsidR="000766C9" w:rsidRPr="006B65B6">
        <w:t xml:space="preserve"> (neve és címe)</w:t>
      </w:r>
      <w:r w:rsidR="0044348E" w:rsidRPr="006B65B6">
        <w:rPr>
          <w:rStyle w:val="Lbjegyzet-hivatkozs"/>
        </w:rPr>
        <w:footnoteReference w:id="1"/>
      </w:r>
      <w:r w:rsidR="000766C9" w:rsidRPr="006B65B6">
        <w:t>:</w:t>
      </w:r>
    </w:p>
    <w:p w:rsidR="000766C9" w:rsidRPr="006B65B6" w:rsidRDefault="00C93687" w:rsidP="000766C9">
      <w:r w:rsidRPr="006B65B6">
        <w:t>Beosztás</w:t>
      </w:r>
      <w:r w:rsidR="000766C9" w:rsidRPr="006B65B6">
        <w:t xml:space="preserve">: </w:t>
      </w:r>
    </w:p>
    <w:p w:rsidR="000766C9" w:rsidRPr="006B65B6" w:rsidRDefault="000766C9" w:rsidP="000766C9">
      <w:r w:rsidRPr="006B65B6">
        <w:t xml:space="preserve">Születési hely, idő (szervezet/munkacsoport/közösség esetén alapítás éve): </w:t>
      </w:r>
    </w:p>
    <w:p w:rsidR="000766C9" w:rsidRPr="006B65B6" w:rsidRDefault="000766C9" w:rsidP="000766C9">
      <w:r w:rsidRPr="006B65B6">
        <w:t xml:space="preserve">Anyja neve: </w:t>
      </w:r>
    </w:p>
    <w:p w:rsidR="000766C9" w:rsidRPr="006B65B6" w:rsidRDefault="00C93687" w:rsidP="00D16C13">
      <w:pPr>
        <w:spacing w:after="120"/>
      </w:pPr>
      <w:r w:rsidRPr="006B65B6">
        <w:t>Lakcím</w:t>
      </w:r>
      <w:r w:rsidR="000766C9" w:rsidRPr="006B65B6">
        <w:t xml:space="preserve">: </w:t>
      </w:r>
    </w:p>
    <w:p w:rsidR="00C93687" w:rsidRDefault="00C93687" w:rsidP="00D16C13">
      <w:pPr>
        <w:spacing w:after="120"/>
        <w:rPr>
          <w:b/>
        </w:rPr>
      </w:pPr>
      <w:r>
        <w:rPr>
          <w:b/>
        </w:rPr>
        <w:t>A jelölt n</w:t>
      </w:r>
      <w:r w:rsidR="000766C9">
        <w:rPr>
          <w:b/>
        </w:rPr>
        <w:t>em természetes személy (szervezet/munkacsoport/közösség)</w:t>
      </w:r>
      <w:r>
        <w:rPr>
          <w:b/>
        </w:rPr>
        <w:t xml:space="preserve"> esetén</w:t>
      </w:r>
    </w:p>
    <w:p w:rsidR="000766C9" w:rsidRPr="006B65B6" w:rsidRDefault="00C93687" w:rsidP="000766C9">
      <w:r w:rsidRPr="006B65B6">
        <w:t>Név</w:t>
      </w:r>
      <w:r w:rsidR="000766C9" w:rsidRPr="006B65B6">
        <w:t>:</w:t>
      </w:r>
    </w:p>
    <w:p w:rsidR="00C93687" w:rsidRPr="006B65B6" w:rsidRDefault="0055174D" w:rsidP="00C93687">
      <w:r w:rsidRPr="006B65B6">
        <w:t>Alapítás éve:</w:t>
      </w:r>
    </w:p>
    <w:p w:rsidR="000766C9" w:rsidRPr="006B65B6" w:rsidRDefault="000766C9" w:rsidP="000766C9">
      <w:r w:rsidRPr="006B65B6">
        <w:t>Vezető/képviselő neve:</w:t>
      </w:r>
    </w:p>
    <w:p w:rsidR="00C93687" w:rsidRPr="006B65B6" w:rsidRDefault="00C93687" w:rsidP="00E519F6">
      <w:r w:rsidRPr="006B65B6">
        <w:t>Székhely/telephely/bejegyzett cím/működési hely/intézmény/működési terület:</w:t>
      </w:r>
    </w:p>
    <w:p w:rsidR="000766C9" w:rsidRPr="006B65B6" w:rsidRDefault="00C93687" w:rsidP="00E519F6">
      <w:r w:rsidRPr="006B65B6">
        <w:t>E-mail cím</w:t>
      </w:r>
      <w:r w:rsidR="0055174D" w:rsidRPr="006B65B6">
        <w:t>:</w:t>
      </w:r>
    </w:p>
    <w:p w:rsidR="000766C9" w:rsidRPr="006B65B6" w:rsidRDefault="00C93687" w:rsidP="00D16C13">
      <w:r w:rsidRPr="006B65B6">
        <w:t>Telefonszám</w:t>
      </w:r>
      <w:r w:rsidR="0055174D" w:rsidRPr="006B65B6">
        <w:t xml:space="preserve"> (hálózati és/vagy mobil):</w:t>
      </w:r>
    </w:p>
    <w:p w:rsidR="000766C9" w:rsidRPr="006B65B6" w:rsidRDefault="000766C9" w:rsidP="00D16C13">
      <w:pPr>
        <w:spacing w:after="120"/>
      </w:pPr>
      <w:r w:rsidRPr="006B65B6">
        <w:t>Korábbi állami kitüntetései (el</w:t>
      </w:r>
      <w:r w:rsidR="0055174D" w:rsidRPr="006B65B6">
        <w:t>ismerés neve, adományozás éve):</w:t>
      </w:r>
    </w:p>
    <w:p w:rsidR="00D31C63" w:rsidRPr="006B65B6" w:rsidRDefault="00D31C63" w:rsidP="000E59A8">
      <w:pPr>
        <w:jc w:val="both"/>
      </w:pPr>
      <w:r w:rsidRPr="006B65B6">
        <w:t>Részletes indokolás, szakmai életút</w:t>
      </w:r>
      <w:r w:rsidR="0014732B" w:rsidRPr="006B65B6">
        <w:t>, a kitüntetést indok</w:t>
      </w:r>
      <w:r w:rsidR="00BE39A1">
        <w:t>o</w:t>
      </w:r>
      <w:r w:rsidR="0014732B" w:rsidRPr="006B65B6">
        <w:t>ló érdemek</w:t>
      </w:r>
      <w:r w:rsidRPr="006B65B6">
        <w:t xml:space="preserve"> ismertetése</w:t>
      </w:r>
      <w:r w:rsidR="00E519F6" w:rsidRPr="006B65B6">
        <w:rPr>
          <w:rStyle w:val="Lbjegyzet-hivatkozs"/>
        </w:rPr>
        <w:footnoteReference w:id="2"/>
      </w:r>
      <w:r w:rsidR="000E59A8">
        <w:t xml:space="preserve"> </w:t>
      </w:r>
      <w:r w:rsidR="000E59A8" w:rsidRPr="006B65B6">
        <w:t>a pályázati felhívással összhangban</w:t>
      </w:r>
      <w:r w:rsidR="000E59A8" w:rsidRPr="000E59A8">
        <w:t xml:space="preserve"> minden jelölt esetén</w:t>
      </w:r>
      <w:r w:rsidR="00C93687" w:rsidRPr="006B65B6">
        <w:t>.</w:t>
      </w:r>
    </w:p>
    <w:p w:rsidR="00C93687" w:rsidRDefault="00C93687"/>
    <w:p w:rsidR="00875419" w:rsidRDefault="00875419">
      <w:r>
        <w:t>…</w:t>
      </w:r>
      <w:proofErr w:type="gramStart"/>
      <w:r>
        <w:t>……………..</w:t>
      </w:r>
      <w:r w:rsidR="00534991">
        <w:t>,</w:t>
      </w:r>
      <w:proofErr w:type="gramEnd"/>
      <w:r w:rsidR="00F94338">
        <w:t xml:space="preserve"> </w:t>
      </w:r>
      <w:r w:rsidR="00D85F65">
        <w:t>2021</w:t>
      </w:r>
      <w:r w:rsidR="00D31C63">
        <w:t xml:space="preserve">. év </w:t>
      </w:r>
      <w:r w:rsidR="0057159F">
        <w:t>…..</w:t>
      </w:r>
      <w:r w:rsidR="000F6E78">
        <w:t>.</w:t>
      </w:r>
      <w:r w:rsidR="00302A06">
        <w:t>…</w:t>
      </w:r>
      <w:r w:rsidR="0057159F">
        <w:t>………..</w:t>
      </w:r>
    </w:p>
    <w:p w:rsidR="00875419" w:rsidRDefault="00534991">
      <w:r>
        <w:t xml:space="preserve"> </w:t>
      </w:r>
      <w:r>
        <w:tab/>
      </w:r>
      <w:r>
        <w:tab/>
      </w:r>
      <w:r>
        <w:tab/>
      </w:r>
      <w:r w:rsidR="001F42B6">
        <w:tab/>
      </w:r>
      <w:r w:rsidR="001F42B6">
        <w:tab/>
      </w:r>
      <w:r w:rsidR="001F42B6">
        <w:tab/>
      </w:r>
      <w:r w:rsidR="001F42B6">
        <w:tab/>
      </w:r>
    </w:p>
    <w:p w:rsidR="00875419" w:rsidRDefault="00C93687" w:rsidP="001F42B6">
      <w:pPr>
        <w:ind w:left="4248" w:firstLine="714"/>
      </w:pPr>
      <w:r>
        <w:t>.</w:t>
      </w:r>
      <w:r w:rsidR="00875419">
        <w:t>………………………………….</w:t>
      </w:r>
    </w:p>
    <w:p w:rsidR="00E96E8B" w:rsidRDefault="00CF4EFC" w:rsidP="001F42B6">
      <w:r>
        <w:tab/>
      </w:r>
      <w:r w:rsidR="001F42B6">
        <w:tab/>
      </w:r>
      <w:r w:rsidR="001F42B6">
        <w:tab/>
      </w:r>
      <w:r w:rsidR="001F42B6">
        <w:tab/>
      </w:r>
      <w:r w:rsidR="001F42B6">
        <w:tab/>
      </w:r>
      <w:r w:rsidR="001F42B6">
        <w:tab/>
      </w:r>
      <w:r w:rsidR="00C93687">
        <w:t>Kezdeményező</w:t>
      </w:r>
      <w:r w:rsidR="00302A06" w:rsidRPr="006A0437">
        <w:t xml:space="preserve"> </w:t>
      </w:r>
      <w:r w:rsidR="006A0437" w:rsidRPr="006A0437">
        <w:t>személy/</w:t>
      </w:r>
      <w:r w:rsidR="00302A06" w:rsidRPr="006A0437">
        <w:t xml:space="preserve">szervezet </w:t>
      </w:r>
      <w:r w:rsidR="00875419" w:rsidRPr="006A0437">
        <w:t>neve</w:t>
      </w:r>
      <w:r w:rsidR="00875419">
        <w:t>, címe</w:t>
      </w:r>
    </w:p>
    <w:p w:rsidR="00875419" w:rsidRDefault="00875419" w:rsidP="00E96E8B">
      <w:pPr>
        <w:tabs>
          <w:tab w:val="center" w:pos="7560"/>
        </w:tabs>
      </w:pPr>
    </w:p>
    <w:p w:rsidR="00875419" w:rsidRDefault="001F42B6" w:rsidP="001F42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6C13">
        <w:t>.</w:t>
      </w:r>
      <w:r w:rsidRPr="001F42B6">
        <w:t>.………………………………….</w:t>
      </w:r>
    </w:p>
    <w:p w:rsidR="00302A06" w:rsidRDefault="001F42B6" w:rsidP="00E96E8B">
      <w:pPr>
        <w:tabs>
          <w:tab w:val="center" w:pos="7560"/>
        </w:tabs>
      </w:pPr>
      <w:r>
        <w:tab/>
      </w:r>
      <w:r w:rsidR="00CE594D">
        <w:t xml:space="preserve">Kezdeményező személy/szervezet </w:t>
      </w:r>
      <w:r w:rsidR="00C93687">
        <w:t>képviselő</w:t>
      </w:r>
      <w:r w:rsidR="00CE594D">
        <w:t>jének</w:t>
      </w:r>
      <w:r w:rsidR="00875419">
        <w:t xml:space="preserve"> aláírása</w:t>
      </w:r>
    </w:p>
    <w:p w:rsidR="00302A06" w:rsidRDefault="00302A06" w:rsidP="000766C9">
      <w:pPr>
        <w:tabs>
          <w:tab w:val="center" w:pos="7560"/>
        </w:tabs>
        <w:jc w:val="both"/>
      </w:pPr>
    </w:p>
    <w:p w:rsidR="000766C9" w:rsidRDefault="000766C9" w:rsidP="000766C9">
      <w:pPr>
        <w:jc w:val="both"/>
      </w:pPr>
      <w:proofErr w:type="gramStart"/>
      <w:r>
        <w:t xml:space="preserve">Hozzájárulok ahhoz, hogy a </w:t>
      </w:r>
      <w:r>
        <w:rPr>
          <w:b/>
          <w:bCs/>
        </w:rPr>
        <w:t xml:space="preserve">PRO CULTURA MINORITATUM HUNGARIAE </w:t>
      </w:r>
      <w:bookmarkStart w:id="0" w:name="_GoBack"/>
      <w:r>
        <w:rPr>
          <w:b/>
          <w:bCs/>
        </w:rPr>
        <w:t>D</w:t>
      </w:r>
      <w:bookmarkEnd w:id="0"/>
      <w:r>
        <w:rPr>
          <w:b/>
          <w:bCs/>
        </w:rPr>
        <w:t>ÍJ</w:t>
      </w:r>
      <w:r>
        <w:t xml:space="preserve"> miniszteri elismerésről szóló miniszteri döntést megelőzően, az adományozást megelőző eljárásban a Miniszterelnökség a természetes személyazonosító adataimat (</w:t>
      </w:r>
      <w:r>
        <w:rPr>
          <w:i/>
          <w:iCs/>
        </w:rPr>
        <w:t>név, születési név, születési hely és idő, anyja neve</w:t>
      </w:r>
      <w:r>
        <w:t xml:space="preserve">), </w:t>
      </w:r>
      <w:r>
        <w:rPr>
          <w:i/>
          <w:iCs/>
        </w:rPr>
        <w:t xml:space="preserve">lakcímemet, munkahelyemet, </w:t>
      </w:r>
      <w:r w:rsidR="00176CA1">
        <w:rPr>
          <w:i/>
          <w:iCs/>
        </w:rPr>
        <w:t>beosztás</w:t>
      </w:r>
      <w:r w:rsidR="00FB658D">
        <w:rPr>
          <w:i/>
          <w:iCs/>
        </w:rPr>
        <w:t>omat</w:t>
      </w:r>
      <w:r>
        <w:rPr>
          <w:i/>
          <w:iCs/>
        </w:rPr>
        <w:t>, telefonszámomat, e-mail címemet</w:t>
      </w:r>
      <w:r>
        <w:t>,</w:t>
      </w:r>
      <w:r w:rsidR="00C93687">
        <w:t xml:space="preserve"> </w:t>
      </w:r>
      <w:r w:rsidR="00C93687" w:rsidRPr="00C93687">
        <w:rPr>
          <w:i/>
        </w:rPr>
        <w:t>állampolgárságomat</w:t>
      </w:r>
      <w:r w:rsidR="00ED0071">
        <w:rPr>
          <w:i/>
        </w:rPr>
        <w:t xml:space="preserve">, </w:t>
      </w:r>
      <w:r>
        <w:t xml:space="preserve">valamint </w:t>
      </w:r>
      <w:r w:rsidRPr="00FB658D">
        <w:rPr>
          <w:i/>
        </w:rPr>
        <w:t>az adományozásra irányuló javaslat megalapozásához szükséges személyes adataimat</w:t>
      </w:r>
      <w:r w:rsidR="00B37F5B">
        <w:t xml:space="preserve"> (</w:t>
      </w:r>
      <w:r w:rsidR="00B37F5B" w:rsidRPr="00FB658D">
        <w:rPr>
          <w:i/>
        </w:rPr>
        <w:t>különösen nemzetiségi hovatartozásomat</w:t>
      </w:r>
      <w:r w:rsidR="00B37F5B">
        <w:t>)</w:t>
      </w:r>
      <w:r>
        <w:t xml:space="preserve">, továbbá </w:t>
      </w:r>
      <w:r w:rsidRPr="00FB658D">
        <w:rPr>
          <w:i/>
        </w:rPr>
        <w:t>a már megkapott elismeréseimre vonatkozó adataimat</w:t>
      </w:r>
      <w:r>
        <w:t xml:space="preserve"> nyilvántartsa és a jelölési eljárást</w:t>
      </w:r>
      <w:proofErr w:type="gramEnd"/>
      <w:r>
        <w:t xml:space="preserve"> </w:t>
      </w:r>
      <w:proofErr w:type="gramStart"/>
      <w:r>
        <w:t>lezáró</w:t>
      </w:r>
      <w:proofErr w:type="gramEnd"/>
      <w:r>
        <w:t xml:space="preserve"> miniszteri döntéstől számított 10 évig kezelje.</w:t>
      </w:r>
    </w:p>
    <w:p w:rsidR="009066B4" w:rsidRDefault="009066B4" w:rsidP="000766C9">
      <w:pPr>
        <w:jc w:val="both"/>
      </w:pPr>
    </w:p>
    <w:p w:rsidR="009066B4" w:rsidRDefault="009066B4" w:rsidP="009066B4">
      <w:pPr>
        <w:jc w:val="both"/>
      </w:pPr>
      <w:r>
        <w:t xml:space="preserve">A </w:t>
      </w:r>
      <w:r w:rsidR="00FB658D">
        <w:t>hozzájárulásom</w:t>
      </w:r>
      <w:r>
        <w:t xml:space="preserve"> megadásával kijelent</w:t>
      </w:r>
      <w:r w:rsidR="00326955">
        <w:t>em</w:t>
      </w:r>
      <w:r>
        <w:t xml:space="preserve">, hogy </w:t>
      </w:r>
      <w:r w:rsidR="00326955">
        <w:t xml:space="preserve">a Pro </w:t>
      </w:r>
      <w:proofErr w:type="spellStart"/>
      <w:r w:rsidR="00326955">
        <w:t>Cultura</w:t>
      </w:r>
      <w:proofErr w:type="spellEnd"/>
      <w:r w:rsidR="00326955">
        <w:t xml:space="preserve"> </w:t>
      </w:r>
      <w:proofErr w:type="spellStart"/>
      <w:r w:rsidR="00326955">
        <w:t>Minoritatum</w:t>
      </w:r>
      <w:proofErr w:type="spellEnd"/>
      <w:r w:rsidR="00326955">
        <w:t xml:space="preserve"> Hungariae </w:t>
      </w:r>
      <w:r w:rsidR="00FC1490">
        <w:t>d</w:t>
      </w:r>
      <w:r w:rsidR="00326955">
        <w:t>íj adatvédelmi tájékoztatóját m</w:t>
      </w:r>
      <w:r>
        <w:t>egismerte</w:t>
      </w:r>
      <w:r w:rsidR="00326955">
        <w:t>m</w:t>
      </w:r>
      <w:r>
        <w:t xml:space="preserve"> és </w:t>
      </w:r>
      <w:r w:rsidR="00C650F3">
        <w:t xml:space="preserve">azt </w:t>
      </w:r>
      <w:r>
        <w:t>kifejezetten</w:t>
      </w:r>
      <w:r w:rsidR="00326955">
        <w:t xml:space="preserve"> </w:t>
      </w:r>
      <w:r>
        <w:t>elfogadta</w:t>
      </w:r>
      <w:r w:rsidR="00326955">
        <w:t>m</w:t>
      </w:r>
      <w:r>
        <w:t>.</w:t>
      </w:r>
    </w:p>
    <w:p w:rsidR="00302A06" w:rsidRDefault="00302A06" w:rsidP="00E96E8B">
      <w:pPr>
        <w:tabs>
          <w:tab w:val="center" w:pos="7560"/>
        </w:tabs>
      </w:pPr>
    </w:p>
    <w:p w:rsidR="00573659" w:rsidRDefault="00E8497C" w:rsidP="00E96E8B">
      <w:pPr>
        <w:tabs>
          <w:tab w:val="center" w:pos="7560"/>
        </w:tabs>
      </w:pPr>
      <w:r w:rsidRPr="00E8497C">
        <w:t>…</w:t>
      </w:r>
      <w:proofErr w:type="gramStart"/>
      <w:r w:rsidRPr="00E8497C">
        <w:t>……………..,</w:t>
      </w:r>
      <w:proofErr w:type="gramEnd"/>
      <w:r w:rsidRPr="00E8497C">
        <w:t xml:space="preserve"> 2021. év …...…………..</w:t>
      </w:r>
    </w:p>
    <w:p w:rsidR="00875419" w:rsidRPr="000766C9" w:rsidRDefault="00747F03" w:rsidP="00747F03">
      <w:pPr>
        <w:ind w:left="3540" w:firstLine="708"/>
        <w:jc w:val="center"/>
      </w:pPr>
      <w:r>
        <w:t>..</w:t>
      </w:r>
      <w:r w:rsidR="000766C9" w:rsidRPr="000766C9">
        <w:t>…………………………………</w:t>
      </w:r>
      <w:r>
        <w:t>..</w:t>
      </w:r>
    </w:p>
    <w:p w:rsidR="00573659" w:rsidRDefault="00747F03" w:rsidP="00747F03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7F03">
        <w:t>Jelölt személy/szervezet képviselőjének aláírása</w:t>
      </w:r>
      <w:r w:rsidR="000766C9" w:rsidRPr="000766C9">
        <w:t xml:space="preserve"> </w:t>
      </w:r>
    </w:p>
    <w:p w:rsidR="00427728" w:rsidRPr="00180158" w:rsidRDefault="00427728" w:rsidP="00427728">
      <w:pPr>
        <w:tabs>
          <w:tab w:val="center" w:pos="7560"/>
        </w:tabs>
        <w:jc w:val="center"/>
        <w:rPr>
          <w:b/>
          <w:u w:val="single"/>
        </w:rPr>
      </w:pPr>
      <w:r w:rsidRPr="00180158">
        <w:rPr>
          <w:b/>
          <w:u w:val="single"/>
        </w:rPr>
        <w:lastRenderedPageBreak/>
        <w:t>Részletes indok</w:t>
      </w:r>
      <w:r w:rsidR="00452247">
        <w:rPr>
          <w:b/>
          <w:u w:val="single"/>
        </w:rPr>
        <w:t>o</w:t>
      </w:r>
      <w:r w:rsidRPr="00180158">
        <w:rPr>
          <w:b/>
          <w:u w:val="single"/>
        </w:rPr>
        <w:t>lás</w:t>
      </w:r>
    </w:p>
    <w:p w:rsidR="00427728" w:rsidRDefault="00427728" w:rsidP="00427728">
      <w:pPr>
        <w:tabs>
          <w:tab w:val="center" w:pos="7560"/>
        </w:tabs>
        <w:jc w:val="center"/>
        <w:rPr>
          <w:b/>
        </w:rPr>
      </w:pPr>
    </w:p>
    <w:p w:rsidR="00427728" w:rsidRPr="00427728" w:rsidRDefault="00427728" w:rsidP="00427728">
      <w:pPr>
        <w:tabs>
          <w:tab w:val="center" w:pos="7560"/>
        </w:tabs>
        <w:jc w:val="center"/>
        <w:rPr>
          <w:b/>
        </w:rPr>
      </w:pPr>
    </w:p>
    <w:sectPr w:rsidR="00427728" w:rsidRPr="00427728" w:rsidSect="00C93687">
      <w:pgSz w:w="11906" w:h="16838"/>
      <w:pgMar w:top="1134" w:right="1418" w:bottom="709" w:left="1134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E7F" w:rsidRDefault="00797E7F" w:rsidP="000766C9">
      <w:r>
        <w:separator/>
      </w:r>
    </w:p>
  </w:endnote>
  <w:endnote w:type="continuationSeparator" w:id="0">
    <w:p w:rsidR="00797E7F" w:rsidRDefault="00797E7F" w:rsidP="0007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E7F" w:rsidRDefault="00797E7F" w:rsidP="000766C9">
      <w:r>
        <w:separator/>
      </w:r>
    </w:p>
  </w:footnote>
  <w:footnote w:type="continuationSeparator" w:id="0">
    <w:p w:rsidR="00797E7F" w:rsidRDefault="00797E7F" w:rsidP="000766C9">
      <w:r>
        <w:continuationSeparator/>
      </w:r>
    </w:p>
  </w:footnote>
  <w:footnote w:id="1">
    <w:p w:rsidR="0044348E" w:rsidRDefault="0044348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4348E">
        <w:t>Nyugdíjas esetén az utolsó munkahelye, felsőfokú hallgatói jogviszony esetén a felsőoktatási intézményének neve és címe.</w:t>
      </w:r>
    </w:p>
  </w:footnote>
  <w:footnote w:id="2">
    <w:p w:rsidR="00E519F6" w:rsidRDefault="00E519F6">
      <w:pPr>
        <w:pStyle w:val="Lbjegyzetszveg"/>
      </w:pPr>
      <w:r>
        <w:rPr>
          <w:rStyle w:val="Lbjegyzet-hivatkozs"/>
        </w:rPr>
        <w:footnoteRef/>
      </w:r>
      <w:r>
        <w:t xml:space="preserve"> A lap túloldalá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81AA6"/>
    <w:multiLevelType w:val="hybridMultilevel"/>
    <w:tmpl w:val="F62C9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63"/>
    <w:rsid w:val="0001068F"/>
    <w:rsid w:val="00063B7F"/>
    <w:rsid w:val="000766C9"/>
    <w:rsid w:val="00086D70"/>
    <w:rsid w:val="000B050C"/>
    <w:rsid w:val="000E59A8"/>
    <w:rsid w:val="000E62C8"/>
    <w:rsid w:val="000F46BA"/>
    <w:rsid w:val="000F6E78"/>
    <w:rsid w:val="0014732B"/>
    <w:rsid w:val="00175793"/>
    <w:rsid w:val="00176CA1"/>
    <w:rsid w:val="00180158"/>
    <w:rsid w:val="0019043C"/>
    <w:rsid w:val="00192DF1"/>
    <w:rsid w:val="001A76F7"/>
    <w:rsid w:val="001C5873"/>
    <w:rsid w:val="001F42B6"/>
    <w:rsid w:val="00261209"/>
    <w:rsid w:val="002636D8"/>
    <w:rsid w:val="002E5C66"/>
    <w:rsid w:val="00301511"/>
    <w:rsid w:val="00302A06"/>
    <w:rsid w:val="003064F6"/>
    <w:rsid w:val="003172B8"/>
    <w:rsid w:val="00326955"/>
    <w:rsid w:val="003562C6"/>
    <w:rsid w:val="00375F04"/>
    <w:rsid w:val="003B3E2F"/>
    <w:rsid w:val="003B4916"/>
    <w:rsid w:val="00415460"/>
    <w:rsid w:val="0041635B"/>
    <w:rsid w:val="00427728"/>
    <w:rsid w:val="004344C6"/>
    <w:rsid w:val="00440D40"/>
    <w:rsid w:val="0044348E"/>
    <w:rsid w:val="00452247"/>
    <w:rsid w:val="004A17C8"/>
    <w:rsid w:val="005202EB"/>
    <w:rsid w:val="00534991"/>
    <w:rsid w:val="00534E57"/>
    <w:rsid w:val="0055174D"/>
    <w:rsid w:val="00555722"/>
    <w:rsid w:val="00560033"/>
    <w:rsid w:val="0057159F"/>
    <w:rsid w:val="00573659"/>
    <w:rsid w:val="005774BC"/>
    <w:rsid w:val="005838B7"/>
    <w:rsid w:val="00637138"/>
    <w:rsid w:val="00690303"/>
    <w:rsid w:val="00691DB5"/>
    <w:rsid w:val="006A0437"/>
    <w:rsid w:val="006B65B6"/>
    <w:rsid w:val="0072536F"/>
    <w:rsid w:val="00747F03"/>
    <w:rsid w:val="007539BE"/>
    <w:rsid w:val="00797E7F"/>
    <w:rsid w:val="007A362C"/>
    <w:rsid w:val="007C483D"/>
    <w:rsid w:val="007C55D7"/>
    <w:rsid w:val="007C7D07"/>
    <w:rsid w:val="00801D43"/>
    <w:rsid w:val="00875419"/>
    <w:rsid w:val="008B09A5"/>
    <w:rsid w:val="009066B4"/>
    <w:rsid w:val="0092053F"/>
    <w:rsid w:val="00940429"/>
    <w:rsid w:val="009C61EE"/>
    <w:rsid w:val="009E070C"/>
    <w:rsid w:val="009F67A6"/>
    <w:rsid w:val="00A065AA"/>
    <w:rsid w:val="00A36B92"/>
    <w:rsid w:val="00A61398"/>
    <w:rsid w:val="00A62EDE"/>
    <w:rsid w:val="00A82FF5"/>
    <w:rsid w:val="00A90784"/>
    <w:rsid w:val="00AA6F6A"/>
    <w:rsid w:val="00AA7CA4"/>
    <w:rsid w:val="00AB5BB1"/>
    <w:rsid w:val="00AD5789"/>
    <w:rsid w:val="00AE309D"/>
    <w:rsid w:val="00B30429"/>
    <w:rsid w:val="00B37F5B"/>
    <w:rsid w:val="00B42030"/>
    <w:rsid w:val="00BE39A1"/>
    <w:rsid w:val="00BE4BA0"/>
    <w:rsid w:val="00C26307"/>
    <w:rsid w:val="00C637A7"/>
    <w:rsid w:val="00C650F3"/>
    <w:rsid w:val="00C81B58"/>
    <w:rsid w:val="00C9352F"/>
    <w:rsid w:val="00C93687"/>
    <w:rsid w:val="00CE594D"/>
    <w:rsid w:val="00CF4EFC"/>
    <w:rsid w:val="00D16C13"/>
    <w:rsid w:val="00D2200A"/>
    <w:rsid w:val="00D31C63"/>
    <w:rsid w:val="00D362BE"/>
    <w:rsid w:val="00D51EBF"/>
    <w:rsid w:val="00D85F65"/>
    <w:rsid w:val="00E1306E"/>
    <w:rsid w:val="00E32E5D"/>
    <w:rsid w:val="00E477D8"/>
    <w:rsid w:val="00E519F6"/>
    <w:rsid w:val="00E8497C"/>
    <w:rsid w:val="00E96E8B"/>
    <w:rsid w:val="00EC1430"/>
    <w:rsid w:val="00ED0071"/>
    <w:rsid w:val="00EE4B0D"/>
    <w:rsid w:val="00F270D0"/>
    <w:rsid w:val="00F47BCD"/>
    <w:rsid w:val="00F94338"/>
    <w:rsid w:val="00FB658D"/>
    <w:rsid w:val="00FC1490"/>
    <w:rsid w:val="00FC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C21634-AE02-4CCF-B0FF-8C572591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F47BC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E3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3172B8"/>
    <w:pPr>
      <w:spacing w:before="100" w:beforeAutospacing="1" w:after="100" w:afterAutospacing="1"/>
      <w:ind w:left="45" w:right="1350"/>
    </w:pPr>
  </w:style>
  <w:style w:type="character" w:styleId="Hiperhivatkozs">
    <w:name w:val="Hyperlink"/>
    <w:basedOn w:val="Bekezdsalapbettpusa"/>
    <w:rsid w:val="00534991"/>
    <w:rPr>
      <w:color w:val="0000FF"/>
      <w:u w:val="single"/>
    </w:rPr>
  </w:style>
  <w:style w:type="paragraph" w:styleId="lfej">
    <w:name w:val="header"/>
    <w:basedOn w:val="Norml"/>
    <w:link w:val="lfejChar"/>
    <w:rsid w:val="000766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766C9"/>
    <w:rPr>
      <w:sz w:val="24"/>
      <w:szCs w:val="24"/>
    </w:rPr>
  </w:style>
  <w:style w:type="paragraph" w:styleId="llb">
    <w:name w:val="footer"/>
    <w:basedOn w:val="Norml"/>
    <w:link w:val="llbChar"/>
    <w:rsid w:val="000766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766C9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94042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404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40429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404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40429"/>
    <w:rPr>
      <w:b/>
      <w:bCs/>
    </w:rPr>
  </w:style>
  <w:style w:type="paragraph" w:styleId="Lbjegyzetszveg">
    <w:name w:val="footnote text"/>
    <w:basedOn w:val="Norml"/>
    <w:link w:val="LbjegyzetszvegChar"/>
    <w:semiHidden/>
    <w:unhideWhenUsed/>
    <w:rsid w:val="0044348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4348E"/>
  </w:style>
  <w:style w:type="character" w:styleId="Lbjegyzet-hivatkozs">
    <w:name w:val="footnote reference"/>
    <w:basedOn w:val="Bekezdsalapbettpusa"/>
    <w:semiHidden/>
    <w:unhideWhenUsed/>
    <w:rsid w:val="00443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4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45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36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07660">
      <w:bodyDiv w:val="1"/>
      <w:marLeft w:val="0"/>
      <w:marRight w:val="0"/>
      <w:marTop w:val="0"/>
      <w:marBottom w:val="15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8267">
          <w:marLeft w:val="0"/>
          <w:marRight w:val="0"/>
          <w:marTop w:val="15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B86B-BFA2-4A7F-AABF-47A656A9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A V A S L A T</vt:lpstr>
    </vt:vector>
  </TitlesOfParts>
  <Company>KSZF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A V A S L A T</dc:title>
  <dc:creator>Benedekffy Krisztina</dc:creator>
  <cp:lastModifiedBy>Bedő Valér</cp:lastModifiedBy>
  <cp:revision>4</cp:revision>
  <cp:lastPrinted>2021-02-08T15:32:00Z</cp:lastPrinted>
  <dcterms:created xsi:type="dcterms:W3CDTF">2021-02-09T08:17:00Z</dcterms:created>
  <dcterms:modified xsi:type="dcterms:W3CDTF">2021-02-10T06:55:00Z</dcterms:modified>
</cp:coreProperties>
</file>